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10  草原风暴  宋  全10册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10  草原风暴  宋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89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10  草原风暴  宋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